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A" w:rsidRPr="00542E95" w:rsidRDefault="00620BD9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БДОУ «Детский сад №20» ИГОСК</w:t>
      </w:r>
    </w:p>
    <w:p w:rsidR="007D411A" w:rsidRPr="00542E95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Pr="00542E95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Pr="00542E95" w:rsidRDefault="007D411A" w:rsidP="007D411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Pr="00542E95" w:rsidRDefault="007D411A" w:rsidP="007D411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Pr="00542E95" w:rsidRDefault="007D411A" w:rsidP="007D411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D411A" w:rsidRDefault="007D411A" w:rsidP="007D411A">
      <w:pPr>
        <w:shd w:val="clear" w:color="auto" w:fill="FFFFFF"/>
        <w:tabs>
          <w:tab w:val="left" w:pos="3090"/>
        </w:tabs>
        <w:spacing w:after="150" w:line="240" w:lineRule="atLeas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лечение по ПДД</w:t>
      </w:r>
    </w:p>
    <w:p w:rsidR="007D411A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етофор - н</w:t>
      </w:r>
      <w:r w:rsidRPr="00F36E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ш добрый друг</w:t>
      </w:r>
      <w:r w:rsidRPr="00542E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</w:t>
      </w:r>
    </w:p>
    <w:p w:rsidR="007D411A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одготовила и пров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а воспитатель </w:t>
      </w:r>
    </w:p>
    <w:p w:rsidR="007D411A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сшей квалификационной категории                                                                     </w:t>
      </w:r>
      <w:r w:rsidRPr="00542E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411A" w:rsidRPr="007833DC" w:rsidRDefault="007D411A" w:rsidP="007D411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542E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лашникова Людмила Дмитриев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</w:p>
    <w:p w:rsidR="007D411A" w:rsidRPr="00542E95" w:rsidRDefault="007D411A" w:rsidP="007D411A">
      <w:pPr>
        <w:jc w:val="center"/>
        <w:rPr>
          <w:rFonts w:ascii="Times New Roman" w:hAnsi="Times New Roman"/>
          <w:sz w:val="28"/>
          <w:szCs w:val="28"/>
        </w:rPr>
      </w:pPr>
    </w:p>
    <w:p w:rsidR="007D411A" w:rsidRPr="00542E95" w:rsidRDefault="007D411A" w:rsidP="007D411A">
      <w:pPr>
        <w:jc w:val="center"/>
        <w:rPr>
          <w:rFonts w:ascii="Times New Roman" w:hAnsi="Times New Roman"/>
          <w:sz w:val="28"/>
          <w:szCs w:val="28"/>
        </w:rPr>
      </w:pPr>
    </w:p>
    <w:p w:rsidR="007D411A" w:rsidRPr="00542E95" w:rsidRDefault="007D411A" w:rsidP="007D411A">
      <w:pPr>
        <w:jc w:val="center"/>
        <w:rPr>
          <w:rFonts w:ascii="Times New Roman" w:hAnsi="Times New Roman"/>
          <w:sz w:val="28"/>
          <w:szCs w:val="28"/>
        </w:rPr>
      </w:pPr>
    </w:p>
    <w:p w:rsidR="007D411A" w:rsidRPr="00542E95" w:rsidRDefault="007D411A" w:rsidP="007D411A">
      <w:pPr>
        <w:jc w:val="center"/>
        <w:rPr>
          <w:rFonts w:ascii="Times New Roman" w:hAnsi="Times New Roman"/>
          <w:sz w:val="28"/>
          <w:szCs w:val="28"/>
        </w:rPr>
      </w:pPr>
    </w:p>
    <w:p w:rsidR="00C044F9" w:rsidRDefault="00C044F9" w:rsidP="00F36ED5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044F9" w:rsidRDefault="00C044F9" w:rsidP="00F36ED5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044F9" w:rsidRDefault="00C044F9" w:rsidP="00F36ED5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044F9" w:rsidRDefault="00C044F9" w:rsidP="00F36ED5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044F9" w:rsidRDefault="00C044F9" w:rsidP="00F36ED5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044F9" w:rsidRDefault="00C044F9" w:rsidP="00F36ED5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044F9" w:rsidRDefault="00C044F9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11A" w:rsidRDefault="007D411A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BD9" w:rsidRDefault="00620BD9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11A" w:rsidRDefault="007D411A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BD9" w:rsidRDefault="00620BD9" w:rsidP="00620BD9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</w:p>
    <w:p w:rsidR="00C044F9" w:rsidRPr="00C044F9" w:rsidRDefault="00C044F9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работе светофора, знания правил перехода улицы, уметь действовать по сигналу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представление детей о правилах безопасного поведения на улице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навыки поведения на проезжей части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знания детей о видах транспорта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развитию двигательной активности у детей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чтение стихотворений: Н. Мигунова «Осторожно на дороге», В. Верёвка «Учимся переходить дорогу, Н. Сорокина «Знак «Пешеходный переход»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, разрезные картинки, 3 к</w:t>
      </w:r>
      <w:r w:rsidR="00DB1291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(красный, жёлтый, зелёный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: вводная беседа, чтение стихотворения, загадки о правилах дорожного движения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: дорожные знаки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: игровой персонаж – «Светофор</w:t>
      </w:r>
      <w:r w:rsidR="00DB1291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Вопрос – ответ»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Собери светофор»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Дорожные знаки»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Это я, это я, это все мои друзья»;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Светофор»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106A57" w:rsidRPr="00F36ED5" w:rsidRDefault="00D2620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йск</w:t>
      </w:r>
      <w:r w:rsidR="00D101FB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="00106A57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рузья! Уважаемые гости! Сегодня в нашем детском саду интересный день! Мы начинаем нашу веселую игру – викторину по правилам дорожного движения. Давайте поприветствуем наших игроков (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 - заходят дети, выстраиваются в три колонны: красная, жёлтая, зелёная</w:t>
      </w:r>
      <w:r w:rsidR="00BF4014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внимательно условия игры: за каждый правильный ответ участники будут получать ф</w:t>
      </w:r>
      <w:r w:rsidR="00023F58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, которая соберет наибольшее количество ф</w:t>
      </w:r>
      <w:r w:rsidR="00023F58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к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ет победителем. 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оценивать будет ЖЮРИ (представляю)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начнем?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светофор (воспитатель)</w:t>
      </w:r>
    </w:p>
    <w:p w:rsidR="00E66DFA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 дорогах с давних пор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хозяин - Светофор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все цвета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авить их пора»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бъясняют значение каждого цвета Светофора.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приглашаю Вас отправиться в путешествие. А отправимся мы с вами на замечательном транспорте… Автобусе. Прежде, чем мы отправимся в путешествие, нужно купить билеты. Плата за проезд – ваши правильные ответы на мои вопросы: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к каждой команде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сной команде)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лошадка, ее зеброю зовут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а, что в зоопарке, по ней люди все идут. (Пешеходный переход.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ёлтой команде)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«пешеходом»? («пешеход»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, человек, идущий пешком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66DF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елёной команде)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ужно ждать автобус? (На автобусной остановке.)</w:t>
      </w:r>
    </w:p>
    <w:p w:rsidR="00106A57" w:rsidRPr="00F36ED5" w:rsidRDefault="00E66DFA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6A57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.</w:t>
      </w:r>
      <w:proofErr w:type="gramEnd"/>
      <w:r w:rsidR="00106A57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6A57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в импровизированный автобус.)</w:t>
      </w:r>
      <w:proofErr w:type="gramEnd"/>
    </w:p>
    <w:p w:rsidR="00D101FB" w:rsidRPr="00F36ED5" w:rsidRDefault="00106A57" w:rsidP="00F36ED5">
      <w:pPr>
        <w:pStyle w:val="a3"/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</w:t>
      </w:r>
      <w:r w:rsidR="00D84E5B"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И «Собери светофор»</w:t>
      </w:r>
      <w:r w:rsidR="000F44E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E5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одителей</w:t>
      </w:r>
      <w:r w:rsidR="000F44E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1FB" w:rsidRPr="00F36ED5" w:rsidRDefault="00D101F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бирают </w:t>
      </w:r>
      <w:r w:rsidR="000A659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из обручей красного, жёлтого и зелёного цветов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, которая выполнит задание первая, получает ф</w:t>
      </w:r>
      <w:r w:rsidR="000A659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у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офор» 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всех </w:t>
      </w:r>
      <w:r w:rsidR="00D44CC3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ов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06A57" w:rsidRPr="00F36ED5" w:rsidRDefault="000F44E5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</w:t>
      </w:r>
      <w:r w:rsidR="00D101FB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вы все знаете, каждый сигнал светофора обозначает определенное движение, как только вы увидите сигнал, должны выполнить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е движение: зеленый </w:t>
      </w:r>
      <w:r w:rsidR="000A659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9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на месте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тый – </w:t>
      </w:r>
      <w:r w:rsidR="000A659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 в ладоши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ый – стоим тихо.</w:t>
      </w:r>
    </w:p>
    <w:p w:rsidR="0028192D" w:rsidRPr="00F36ED5" w:rsidRDefault="0028192D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нимают места в автобусе</w:t>
      </w:r>
      <w:proofErr w:type="gramStart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101FB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 музыка)</w:t>
      </w:r>
    </w:p>
    <w:p w:rsidR="00D44CC3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</w:t>
      </w:r>
      <w:r w:rsidR="00D84E5B"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внимание: «Это я, это я, это все мои друзья»</w:t>
      </w:r>
      <w:r w:rsidR="00451CB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A57" w:rsidRPr="00F36ED5" w:rsidRDefault="00D44CC3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астников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B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идят)</w:t>
      </w:r>
    </w:p>
    <w:p w:rsidR="00106A57" w:rsidRPr="00F36ED5" w:rsidRDefault="00D101F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</w:t>
      </w:r>
      <w:r w:rsidR="00D2620B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ский</w:t>
      </w:r>
      <w:r w:rsidR="00106A57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если вы поступаете согласно правилам дорожного движения, то дружно отвечаете: «Это я, это я, это все мои друзья! », а если вы, услышав загадку, так не поступаете, то просто промолчите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ый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из вас, идя домой, держит путь по мостовой? 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 w:rsid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й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из вас в трамвае тесном уступает старшим место? 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</w:t>
      </w:r>
      <w:r w:rsid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из вас идет вперед, только там, где переход? 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ый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летит вперед так скоро, что не видит светофора? 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 w:rsid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й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на скользкую дорогу выбегает в непогоду? 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</w:t>
      </w:r>
      <w:r w:rsid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</w:t>
      </w:r>
      <w:r w:rsidR="0028192D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ет кто, что красный цвет – это значит, хода нет? »</w:t>
      </w:r>
      <w:r w:rsidR="00D2620B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20B" w:rsidRPr="00F36ED5" w:rsidRDefault="00D2620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музыка, дети едут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</w:t>
      </w:r>
      <w:r w:rsidR="00D84E5B"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B0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сбей кегли»</w:t>
      </w:r>
    </w:p>
    <w:p w:rsidR="00106A57" w:rsidRPr="00F36ED5" w:rsidRDefault="00F46B05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</w:t>
      </w:r>
      <w:r w:rsidR="00DB1291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 кегли. Д</w:t>
      </w:r>
      <w:r w:rsidR="00106A57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- водителям нужно проехать так осторожно, чтобы не сбить кегли и не допустить аварии. Игра проводится </w:t>
      </w:r>
      <w:r w:rsidR="00DB1291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грушечными рулями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D570E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)</w:t>
      </w:r>
    </w:p>
    <w:p w:rsidR="00106A57" w:rsidRPr="00F36ED5" w:rsidRDefault="00F46B05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о видах транспорта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 зрителями</w:t>
      </w:r>
      <w:r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46B05" w:rsidRPr="00F36ED5" w:rsidRDefault="00D101F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йский</w:t>
      </w:r>
      <w:r w:rsidR="00F46B05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Этот конь не ест овса, вместо ног - два колеса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 верхом и мчись на нем - только лучше правь рулем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лосипед.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ля этого коня еда - бензин, и масло, и вода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он не пасется, по дороге он несется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мобиль.)</w:t>
      </w:r>
    </w:p>
    <w:p w:rsidR="00D101FB" w:rsidRPr="00F36ED5" w:rsidRDefault="00D101F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«Я важная машина, есть кузов у меня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у любые грузы по ленточкам дорог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ты, и арбузы я вам доставлю в срок»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зовик.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По дороге из железа быстро еду мимо леса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тундры и песков, деревень и городов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же немало лет - паровозом был мой дед»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езд.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ОРОЖНЫЕ ЗНАКИ».</w:t>
      </w:r>
      <w:r w:rsidR="00D570E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EA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игроками</w:t>
      </w:r>
      <w:r w:rsidR="00D44CC3" w:rsidRPr="00F36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44CC3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идят, водители встают возле своего автобуса)</w:t>
      </w:r>
    </w:p>
    <w:p w:rsidR="00F46B05" w:rsidRPr="00F36ED5" w:rsidRDefault="00D101FB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йский</w:t>
      </w:r>
      <w:r w:rsidR="00F46B05"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ю загадку о дорожных знаках, а вы находите нужный знак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</w:t>
      </w:r>
      <w:r w:rsidR="00D101FB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</w:t>
      </w:r>
      <w:r w:rsidR="00F46B0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ы дорожные знаки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полоскам чёрно-белым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 шагает смело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бята знает –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что этот означает?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машине тихий ход…. (пешеходный переход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ь водитель вышел весь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он машину здесь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, не </w:t>
      </w:r>
      <w:proofErr w:type="gramStart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я</w:t>
      </w:r>
      <w:proofErr w:type="gramEnd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ла никому. (Знак «Место стоянки» Р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т он знак, каких немного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лавная дорога!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дешь ты по ней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тановишься главней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, как будто Богу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упают все дорогу! (Знак «Главная дорога»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этом месте пешеход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транспорт ждет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шком устал шагать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ассажиром стать. (Знак «Место остановки автобуса»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нак водителей </w:t>
      </w:r>
      <w:proofErr w:type="gramStart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щает</w:t>
      </w:r>
      <w:proofErr w:type="gramEnd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 машинам запрещает!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сгоряча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мимо кирпича! (Знак «Въезд запрещен»)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ь в грязи капот и шины,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рочно мыть машину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з надо, значит, надо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знак, что мойка рядом! (Знак «Мойка»)</w:t>
      </w:r>
    </w:p>
    <w:p w:rsidR="00D44CC3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правильно ответили, угадали все знаки. </w:t>
      </w:r>
    </w:p>
    <w:p w:rsidR="00D44CC3" w:rsidRPr="00F36ED5" w:rsidRDefault="00D44CC3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дети едут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</w:t>
      </w:r>
      <w:r w:rsidR="00D44CC3"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4</w:t>
      </w:r>
      <w:r w:rsidRPr="00F36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ультфильмы»</w:t>
      </w:r>
      <w:proofErr w:type="gramStart"/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4CC3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44CC3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44CC3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идят)</w:t>
      </w:r>
      <w:bookmarkStart w:id="0" w:name="_GoBack"/>
      <w:bookmarkEnd w:id="0"/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любите смотреть мультфильмы? Сейчас проверим, знаете ли вы, на каком транспорте передвигались герои мультфильмов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предлагается ответить на вопросы по мультфильмам и сказкам, в которых упо</w:t>
      </w:r>
      <w:r w:rsidR="00AA670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ются транспортные средства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чем ехал Емеля к царю во дворец? (На печке)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юбимый вид транспорта кота Леопольда? (Двухколесный велосипед)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о подарили родители дяди Федора почтальону Печкину? (Велосипед)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что превратила добрая Фе</w:t>
      </w:r>
      <w:r w:rsidR="00AA670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ыкву для Золушки? (В карету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чем летал старик Хоттабыч? (На ковре самолете)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ой личный транспорт у Бабы Яги? (Ст</w:t>
      </w:r>
      <w:r w:rsidR="00AA670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 чем катался Кай? (На санках)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чем поехал в Ленинград </w:t>
      </w:r>
      <w:r w:rsidR="00AA6705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рассеянный? (На поезде)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0EA" w:rsidRPr="00F36ED5" w:rsidRDefault="00D570EA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, строятся в три колонны.</w:t>
      </w:r>
    </w:p>
    <w:p w:rsidR="00106A57" w:rsidRPr="00F36ED5" w:rsidRDefault="00D570EA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йский</w:t>
      </w:r>
      <w:r w:rsidR="00106A57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теперь все вместе ещё раз повторим основные Правила дорожного движения и сыграем в игру: «Запрещается – разрешается»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дти толпой по тротуару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бегать улицу на красный свет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ходить улицу на зелёный свет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упать место старшим в общественном транспорте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ходить стоящий трамвай спереди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ть возле проезжей части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ать Правила дорожного движения …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ибо всем большое ребята, вы сегодня порадовали меня своими знаниями!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жюри подсчитают ваши ф</w:t>
      </w:r>
      <w:r w:rsidR="00DF639A"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</w:t>
      </w: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ят победителей нашей игры.</w:t>
      </w:r>
    </w:p>
    <w:p w:rsidR="00106A57" w:rsidRPr="00F36ED5" w:rsidRDefault="00106A57" w:rsidP="00F36ED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вами исполним весёлую песенку нашему гостю светофору.</w:t>
      </w:r>
    </w:p>
    <w:p w:rsidR="00154B8E" w:rsidRPr="00F36ED5" w:rsidRDefault="00154B8E" w:rsidP="00F36E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4B8E" w:rsidRPr="00F36ED5" w:rsidSect="00840956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9A5"/>
    <w:multiLevelType w:val="hybridMultilevel"/>
    <w:tmpl w:val="11FE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C8B"/>
    <w:rsid w:val="00023F58"/>
    <w:rsid w:val="000A6595"/>
    <w:rsid w:val="000F44E5"/>
    <w:rsid w:val="00106A57"/>
    <w:rsid w:val="00154B8E"/>
    <w:rsid w:val="0028192D"/>
    <w:rsid w:val="00365384"/>
    <w:rsid w:val="00386C8B"/>
    <w:rsid w:val="00451CBA"/>
    <w:rsid w:val="00472F48"/>
    <w:rsid w:val="005B2808"/>
    <w:rsid w:val="00620BD9"/>
    <w:rsid w:val="006E145F"/>
    <w:rsid w:val="007D411A"/>
    <w:rsid w:val="00840956"/>
    <w:rsid w:val="008C68F9"/>
    <w:rsid w:val="009D2132"/>
    <w:rsid w:val="00AA6705"/>
    <w:rsid w:val="00B302B6"/>
    <w:rsid w:val="00B308F1"/>
    <w:rsid w:val="00BF4014"/>
    <w:rsid w:val="00C044F9"/>
    <w:rsid w:val="00C66EE4"/>
    <w:rsid w:val="00D101FB"/>
    <w:rsid w:val="00D2620B"/>
    <w:rsid w:val="00D44CC3"/>
    <w:rsid w:val="00D570EA"/>
    <w:rsid w:val="00D84E5B"/>
    <w:rsid w:val="00DB1291"/>
    <w:rsid w:val="00DF639A"/>
    <w:rsid w:val="00E66DFA"/>
    <w:rsid w:val="00F36ED5"/>
    <w:rsid w:val="00F4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8E3E-9E23-4906-ADD9-6E1F602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Д.</dc:creator>
  <cp:keywords/>
  <dc:description/>
  <cp:lastModifiedBy>adm</cp:lastModifiedBy>
  <cp:revision>23</cp:revision>
  <cp:lastPrinted>2017-09-20T17:51:00Z</cp:lastPrinted>
  <dcterms:created xsi:type="dcterms:W3CDTF">2015-02-01T17:15:00Z</dcterms:created>
  <dcterms:modified xsi:type="dcterms:W3CDTF">2018-03-13T11:50:00Z</dcterms:modified>
</cp:coreProperties>
</file>